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A7F" w:rsidRPr="00C67A7F" w:rsidRDefault="00C67A7F" w:rsidP="00CF428F">
      <w:pPr>
        <w:autoSpaceDE w:val="0"/>
        <w:autoSpaceDN w:val="0"/>
        <w:adjustRightInd w:val="0"/>
        <w:spacing w:after="0" w:line="240" w:lineRule="auto"/>
        <w:jc w:val="right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C67A7F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АДМИНИСТРАЦИЯ НАДЕЖДИНСКОГО СЕЛЬСКОГО ПОСЕЛЕНИЯ </w:t>
      </w:r>
    </w:p>
    <w:p w:rsidR="00C67A7F" w:rsidRPr="00C67A7F" w:rsidRDefault="00C67A7F" w:rsidP="00CF428F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67A7F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ОМСКОГО МУНИЦИПАЛЬНОГО РАЙОНА ОМСКОЙ ОБЛАСТИ</w:t>
      </w:r>
    </w:p>
    <w:p w:rsidR="00C67A7F" w:rsidRPr="00C67A7F" w:rsidRDefault="00C67A7F" w:rsidP="00C67A7F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C67A7F" w:rsidRPr="00C67A7F" w:rsidRDefault="00C67A7F" w:rsidP="00C67A7F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C67A7F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ПОСТАНОВЛЕНИЕ </w:t>
      </w:r>
    </w:p>
    <w:p w:rsidR="00C67A7F" w:rsidRPr="00C67A7F" w:rsidRDefault="00C67A7F" w:rsidP="00C67A7F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C67A7F" w:rsidRPr="00C67A7F" w:rsidRDefault="00CF1847" w:rsidP="00C67A7F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04.06</w:t>
      </w:r>
      <w:r w:rsidR="004E1562">
        <w:rPr>
          <w:rStyle w:val="a4"/>
          <w:rFonts w:ascii="Times New Roman" w:hAnsi="Times New Roman" w:cs="Times New Roman"/>
          <w:i w:val="0"/>
          <w:sz w:val="28"/>
          <w:szCs w:val="28"/>
        </w:rPr>
        <w:t>.202</w:t>
      </w:r>
      <w:r w:rsidR="003B69E9">
        <w:rPr>
          <w:rStyle w:val="a4"/>
          <w:rFonts w:ascii="Times New Roman" w:hAnsi="Times New Roman" w:cs="Times New Roman"/>
          <w:i w:val="0"/>
          <w:sz w:val="28"/>
          <w:szCs w:val="28"/>
        </w:rPr>
        <w:t>6</w:t>
      </w:r>
      <w:bookmarkStart w:id="0" w:name="_GoBack"/>
      <w:bookmarkEnd w:id="0"/>
      <w:r w:rsidR="00C67A7F" w:rsidRPr="004E1562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№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105</w:t>
      </w:r>
      <w:r w:rsidR="00C67A7F" w:rsidRPr="004E1562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67A7F" w:rsidRPr="007F79EB" w:rsidRDefault="002972B1" w:rsidP="00E30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 в</w:t>
      </w:r>
      <w:r w:rsidR="00E3042F">
        <w:rPr>
          <w:rStyle w:val="a4"/>
          <w:rFonts w:ascii="Times New Roman" w:hAnsi="Times New Roman" w:cs="Times New Roman"/>
          <w:i w:val="0"/>
          <w:sz w:val="28"/>
          <w:szCs w:val="28"/>
        </w:rPr>
        <w:t>несении изменений в постановлен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ие Администрации Надеждинского сельского поселения Омского муниципального района Омской области от </w:t>
      </w:r>
      <w:r w:rsidR="0051633E">
        <w:rPr>
          <w:rStyle w:val="a4"/>
          <w:rFonts w:ascii="Times New Roman" w:hAnsi="Times New Roman" w:cs="Times New Roman"/>
          <w:i w:val="0"/>
          <w:sz w:val="28"/>
          <w:szCs w:val="28"/>
        </w:rPr>
        <w:t>04.10.2024</w:t>
      </w:r>
      <w:r w:rsidR="00E3042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3042F" w:rsidRPr="00E3042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№ </w:t>
      </w:r>
      <w:r w:rsidR="0051633E">
        <w:rPr>
          <w:rStyle w:val="a4"/>
          <w:rFonts w:ascii="Times New Roman" w:hAnsi="Times New Roman" w:cs="Times New Roman"/>
          <w:i w:val="0"/>
          <w:sz w:val="28"/>
          <w:szCs w:val="28"/>
        </w:rPr>
        <w:t>174</w:t>
      </w:r>
      <w:r w:rsidR="00E3042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«</w:t>
      </w:r>
      <w:r w:rsidR="0051633E" w:rsidRPr="0051633E">
        <w:rPr>
          <w:rStyle w:val="a4"/>
          <w:rFonts w:ascii="Times New Roman" w:hAnsi="Times New Roman" w:cs="Times New Roman"/>
          <w:i w:val="0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</w:t>
      </w:r>
    </w:p>
    <w:p w:rsidR="00C67A7F" w:rsidRPr="00C67A7F" w:rsidRDefault="00C67A7F" w:rsidP="00C67A7F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2972B1" w:rsidRDefault="00C67A7F" w:rsidP="00081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67A7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соответствии с </w:t>
      </w:r>
      <w:r w:rsidR="002972B1">
        <w:rPr>
          <w:rStyle w:val="a4"/>
          <w:rFonts w:ascii="Times New Roman" w:hAnsi="Times New Roman" w:cs="Times New Roman"/>
          <w:i w:val="0"/>
          <w:sz w:val="28"/>
          <w:szCs w:val="28"/>
        </w:rPr>
        <w:t>Земельным кодексом Российской Федерации,</w:t>
      </w:r>
      <w:r w:rsidRPr="00C67A7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руководствуясь Федеральным законом 06.10.2003 № 131-ФЗ «Об общих принципах организации местного самоуправления в Российской Федерации»,</w:t>
      </w:r>
      <w:r w:rsidR="00081A85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Законом Омской области от 30.04.2015 № 1743-ОЗ «О регулировании земельных отношений в Омской области»</w:t>
      </w:r>
      <w:r w:rsidR="00237870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237870" w:rsidRPr="00237870">
        <w:rPr>
          <w:rFonts w:ascii="Times New Roman" w:hAnsi="Times New Roman" w:cs="Times New Roman"/>
          <w:iCs/>
          <w:sz w:val="28"/>
          <w:szCs w:val="28"/>
        </w:rPr>
        <w:t>Постановление</w:t>
      </w:r>
      <w:r w:rsidR="00237870">
        <w:rPr>
          <w:rFonts w:ascii="Times New Roman" w:hAnsi="Times New Roman" w:cs="Times New Roman"/>
          <w:iCs/>
          <w:sz w:val="28"/>
          <w:szCs w:val="28"/>
        </w:rPr>
        <w:t>м</w:t>
      </w:r>
      <w:r w:rsidR="00237870" w:rsidRPr="00237870">
        <w:rPr>
          <w:rFonts w:ascii="Times New Roman" w:hAnsi="Times New Roman" w:cs="Times New Roman"/>
          <w:iCs/>
          <w:sz w:val="28"/>
          <w:szCs w:val="28"/>
        </w:rPr>
        <w:t xml:space="preserve"> Правительства Омской области от 19.10.2023 № 563-п</w:t>
      </w:r>
      <w:r w:rsidR="00237870" w:rsidRPr="00237870">
        <w:rPr>
          <w:rFonts w:ascii="Times New Roman" w:hAnsi="Times New Roman" w:cs="Times New Roman"/>
          <w:iCs/>
          <w:sz w:val="28"/>
          <w:szCs w:val="28"/>
        </w:rPr>
        <w:br/>
        <w:t>"О мерах по реализации статьи 7.2 Закона Омской области "О регулировании земельных отношений в Омской области"</w:t>
      </w:r>
      <w:r w:rsidR="00081A85">
        <w:rPr>
          <w:rStyle w:val="a4"/>
          <w:rFonts w:ascii="Times New Roman" w:hAnsi="Times New Roman" w:cs="Times New Roman"/>
          <w:i w:val="0"/>
          <w:sz w:val="28"/>
          <w:szCs w:val="28"/>
        </w:rPr>
        <w:t>,</w:t>
      </w:r>
      <w:r w:rsidRPr="00C67A7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Уставом Надеждинского сельского поселения Омского муниципального района Омской области, </w:t>
      </w:r>
    </w:p>
    <w:p w:rsidR="00246D8E" w:rsidRDefault="00246D8E" w:rsidP="00C67A7F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C67A7F" w:rsidRDefault="00C67A7F" w:rsidP="00C67A7F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67A7F">
        <w:rPr>
          <w:rStyle w:val="a4"/>
          <w:rFonts w:ascii="Times New Roman" w:hAnsi="Times New Roman" w:cs="Times New Roman"/>
          <w:i w:val="0"/>
          <w:sz w:val="28"/>
          <w:szCs w:val="28"/>
        </w:rPr>
        <w:t>ПОСТАНОВЛЯЮ:</w:t>
      </w:r>
    </w:p>
    <w:p w:rsidR="00246D8E" w:rsidRPr="00C67A7F" w:rsidRDefault="00246D8E" w:rsidP="00C67A7F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C67A7F" w:rsidRDefault="00C67A7F" w:rsidP="004E1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1. </w:t>
      </w:r>
      <w:r w:rsidR="002972B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нести следующие </w:t>
      </w:r>
      <w:r w:rsidR="002972B1" w:rsidRPr="002972B1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2972B1">
        <w:rPr>
          <w:rFonts w:ascii="Times New Roman" w:hAnsi="Times New Roman" w:cs="Times New Roman"/>
          <w:bCs/>
          <w:sz w:val="28"/>
          <w:szCs w:val="28"/>
        </w:rPr>
        <w:t>я</w:t>
      </w:r>
      <w:r w:rsidR="00CD2056">
        <w:rPr>
          <w:rFonts w:ascii="Times New Roman" w:hAnsi="Times New Roman" w:cs="Times New Roman"/>
          <w:bCs/>
          <w:sz w:val="28"/>
          <w:szCs w:val="28"/>
        </w:rPr>
        <w:t xml:space="preserve"> в постановлен</w:t>
      </w:r>
      <w:r w:rsidR="002972B1" w:rsidRPr="002972B1">
        <w:rPr>
          <w:rFonts w:ascii="Times New Roman" w:hAnsi="Times New Roman" w:cs="Times New Roman"/>
          <w:bCs/>
          <w:sz w:val="28"/>
          <w:szCs w:val="28"/>
        </w:rPr>
        <w:t xml:space="preserve">ие Администрации Надеждинского сельского поселения Омского муниципального района Омской области </w:t>
      </w:r>
      <w:r w:rsidR="00E3042F" w:rsidRPr="00E3042F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Надеждинского сельского поселения Омского муниципального района Омской области от </w:t>
      </w:r>
      <w:r w:rsidR="0051633E">
        <w:rPr>
          <w:rFonts w:ascii="Times New Roman" w:hAnsi="Times New Roman" w:cs="Times New Roman"/>
          <w:bCs/>
          <w:sz w:val="28"/>
          <w:szCs w:val="28"/>
        </w:rPr>
        <w:t>04.10.2024</w:t>
      </w:r>
      <w:r w:rsidR="00E3042F" w:rsidRPr="00E3042F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1633E">
        <w:rPr>
          <w:rFonts w:ascii="Times New Roman" w:hAnsi="Times New Roman" w:cs="Times New Roman"/>
          <w:bCs/>
          <w:sz w:val="28"/>
          <w:szCs w:val="28"/>
        </w:rPr>
        <w:t>74</w:t>
      </w:r>
      <w:r w:rsidR="00E3042F" w:rsidRPr="00E3042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1633E" w:rsidRPr="0051633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</w:t>
      </w:r>
      <w:r w:rsidR="00E3042F" w:rsidRPr="00E3042F">
        <w:rPr>
          <w:rFonts w:ascii="Times New Roman" w:hAnsi="Times New Roman" w:cs="Times New Roman"/>
          <w:bCs/>
          <w:sz w:val="28"/>
          <w:szCs w:val="28"/>
        </w:rPr>
        <w:t>»</w:t>
      </w:r>
      <w:r w:rsidR="002972B1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тивный регламент):</w:t>
      </w:r>
    </w:p>
    <w:p w:rsidR="00647F51" w:rsidRDefault="002972B1" w:rsidP="0064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1.1.</w:t>
      </w:r>
      <w:r w:rsidR="00830EE0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37870">
        <w:rPr>
          <w:rStyle w:val="a4"/>
          <w:rFonts w:ascii="Times New Roman" w:hAnsi="Times New Roman" w:cs="Times New Roman"/>
          <w:i w:val="0"/>
          <w:sz w:val="28"/>
          <w:szCs w:val="28"/>
        </w:rPr>
        <w:t>В пункте</w:t>
      </w:r>
      <w:r w:rsidR="00647F5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14</w:t>
      </w:r>
      <w:r w:rsidR="00252D02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дминистративного регламента </w:t>
      </w:r>
      <w:r w:rsidR="00647F5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после слов «К заявлению прилагаются:» </w:t>
      </w:r>
      <w:r w:rsidR="00246D1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подпункты 1) и 2) исключить и </w:t>
      </w:r>
      <w:r w:rsidR="00647F51">
        <w:rPr>
          <w:rStyle w:val="a4"/>
          <w:rFonts w:ascii="Times New Roman" w:hAnsi="Times New Roman" w:cs="Times New Roman"/>
          <w:i w:val="0"/>
          <w:sz w:val="28"/>
          <w:szCs w:val="28"/>
        </w:rPr>
        <w:t>дополнить</w:t>
      </w:r>
      <w:r w:rsidR="00246D1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ловами:</w:t>
      </w:r>
    </w:p>
    <w:p w:rsidR="00647F51" w:rsidRPr="00647F51" w:rsidRDefault="00647F51" w:rsidP="0064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«</w:t>
      </w:r>
      <w:r w:rsidRPr="00647F51">
        <w:rPr>
          <w:rStyle w:val="a4"/>
          <w:rFonts w:ascii="Times New Roman" w:hAnsi="Times New Roman" w:cs="Times New Roman"/>
          <w:i w:val="0"/>
          <w:sz w:val="28"/>
          <w:szCs w:val="28"/>
        </w:rPr>
        <w:t>При подаче заявления заинтересованные лица предъявляют:</w:t>
      </w:r>
    </w:p>
    <w:p w:rsidR="00647F51" w:rsidRPr="00647F51" w:rsidRDefault="00647F51" w:rsidP="0064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647F51">
        <w:rPr>
          <w:rStyle w:val="a4"/>
          <w:rFonts w:ascii="Times New Roman" w:hAnsi="Times New Roman" w:cs="Times New Roman"/>
          <w:i w:val="0"/>
          <w:sz w:val="28"/>
          <w:szCs w:val="28"/>
        </w:rPr>
        <w:t>1) документ, удостоверяющий личность;</w:t>
      </w:r>
    </w:p>
    <w:p w:rsidR="00912D5D" w:rsidRDefault="00647F51" w:rsidP="0064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647F51">
        <w:rPr>
          <w:rStyle w:val="a4"/>
          <w:rFonts w:ascii="Times New Roman" w:hAnsi="Times New Roman" w:cs="Times New Roman"/>
          <w:i w:val="0"/>
          <w:sz w:val="28"/>
          <w:szCs w:val="28"/>
        </w:rPr>
        <w:t>2) документы, подтверждающие смену фамилии, имени, отчества (при наличии факта смены фамилии, имени, отчества).</w:t>
      </w:r>
    </w:p>
    <w:p w:rsidR="00647F51" w:rsidRPr="00647F51" w:rsidRDefault="00647F51" w:rsidP="0064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647F51">
        <w:rPr>
          <w:rStyle w:val="a4"/>
          <w:rFonts w:ascii="Times New Roman" w:hAnsi="Times New Roman" w:cs="Times New Roman"/>
          <w:i w:val="0"/>
          <w:sz w:val="28"/>
          <w:szCs w:val="28"/>
        </w:rPr>
        <w:t>Документы, указанные в настоящем подпункте, предъявляются по собственной инициативе (за исключением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ого перевода на русский язык);</w:t>
      </w:r>
    </w:p>
    <w:p w:rsidR="00647F51" w:rsidRPr="00647F51" w:rsidRDefault="00647F51" w:rsidP="0064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647F51"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>3) документ, подтверждающий полномочия представителя (в случае подачи заявления представителем);</w:t>
      </w:r>
    </w:p>
    <w:p w:rsidR="00647F51" w:rsidRPr="00647F51" w:rsidRDefault="00647F51" w:rsidP="0064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647F51">
        <w:rPr>
          <w:rStyle w:val="a4"/>
          <w:rFonts w:ascii="Times New Roman" w:hAnsi="Times New Roman" w:cs="Times New Roman"/>
          <w:i w:val="0"/>
          <w:sz w:val="28"/>
          <w:szCs w:val="28"/>
        </w:rPr>
        <w:t>4) схему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647F51" w:rsidRPr="00647F51" w:rsidRDefault="00647F51" w:rsidP="0064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647F51">
        <w:rPr>
          <w:rStyle w:val="a4"/>
          <w:rFonts w:ascii="Times New Roman" w:hAnsi="Times New Roman" w:cs="Times New Roman"/>
          <w:i w:val="0"/>
          <w:sz w:val="28"/>
          <w:szCs w:val="28"/>
        </w:rPr>
        <w:t>5) военный билет;</w:t>
      </w:r>
    </w:p>
    <w:p w:rsidR="00647F51" w:rsidRPr="00647F51" w:rsidRDefault="00647F51" w:rsidP="0064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647F51">
        <w:rPr>
          <w:rStyle w:val="a4"/>
          <w:rFonts w:ascii="Times New Roman" w:hAnsi="Times New Roman" w:cs="Times New Roman"/>
          <w:i w:val="0"/>
          <w:sz w:val="28"/>
          <w:szCs w:val="28"/>
        </w:rPr>
        <w:t>6) удостоверение ветерана боевых действий;</w:t>
      </w:r>
    </w:p>
    <w:p w:rsidR="00647F51" w:rsidRPr="00647F51" w:rsidRDefault="00647F51" w:rsidP="0064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647F51">
        <w:rPr>
          <w:rStyle w:val="a4"/>
          <w:rFonts w:ascii="Times New Roman" w:hAnsi="Times New Roman" w:cs="Times New Roman"/>
          <w:i w:val="0"/>
          <w:sz w:val="28"/>
          <w:szCs w:val="28"/>
        </w:rPr>
        <w:t>7) документ, подтверждающий присвоение звания Героя Российской Федерации или награждение орденами Российской Федерации за заслуги, проявленные в ходе участия в специальной военной операции;</w:t>
      </w:r>
    </w:p>
    <w:p w:rsidR="00647F51" w:rsidRPr="00647F51" w:rsidRDefault="00647F51" w:rsidP="0064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647F51">
        <w:rPr>
          <w:rStyle w:val="a4"/>
          <w:rFonts w:ascii="Times New Roman" w:hAnsi="Times New Roman" w:cs="Times New Roman"/>
          <w:i w:val="0"/>
          <w:sz w:val="28"/>
          <w:szCs w:val="28"/>
        </w:rPr>
        <w:t>8) копию документа, подтверждающего место жительства либо место пребывания в соответствии с законодательством, в случае, если данное обстоятельство невозможно установить на основании копии документа, предусмотренного подпунктом 1 настоящего пункта.</w:t>
      </w:r>
    </w:p>
    <w:p w:rsidR="00647F51" w:rsidRPr="00647F51" w:rsidRDefault="00647F51" w:rsidP="0064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647F5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В случае подачи заявления членами семьи лиц, указанных в подпункте 1 пункта 1 статьи 7.2 Закона Омской области "О регулировании земельных отношений в Омской области", погибших (умерших) вследствие увечья (ранения, травмы, контузии) или заболевания, полученных ими в ходе участия в специальной военной операции, дополнительно к заявлению прилагаются:</w:t>
      </w:r>
    </w:p>
    <w:p w:rsidR="00647F51" w:rsidRPr="00647F51" w:rsidRDefault="00647F51" w:rsidP="0064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647F51">
        <w:rPr>
          <w:rStyle w:val="a4"/>
          <w:rFonts w:ascii="Times New Roman" w:hAnsi="Times New Roman" w:cs="Times New Roman"/>
          <w:i w:val="0"/>
          <w:sz w:val="28"/>
          <w:szCs w:val="28"/>
        </w:rPr>
        <w:t>1) документ, подтверждающий родственные отношения в соответствии с законодательством;</w:t>
      </w:r>
    </w:p>
    <w:p w:rsidR="00647F51" w:rsidRPr="00647F51" w:rsidRDefault="00647F51" w:rsidP="0064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647F51">
        <w:rPr>
          <w:rStyle w:val="a4"/>
          <w:rFonts w:ascii="Times New Roman" w:hAnsi="Times New Roman" w:cs="Times New Roman"/>
          <w:i w:val="0"/>
          <w:sz w:val="28"/>
          <w:szCs w:val="28"/>
        </w:rPr>
        <w:t>2) свидетельство о смерти погибшего;</w:t>
      </w:r>
    </w:p>
    <w:p w:rsidR="00647F51" w:rsidRPr="00647F51" w:rsidRDefault="00647F51" w:rsidP="0064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647F51">
        <w:rPr>
          <w:rStyle w:val="a4"/>
          <w:rFonts w:ascii="Times New Roman" w:hAnsi="Times New Roman" w:cs="Times New Roman"/>
          <w:i w:val="0"/>
          <w:sz w:val="28"/>
          <w:szCs w:val="28"/>
        </w:rPr>
        <w:t>3) документ, подтверждающий гибель (смерть) вследствие увечья (ранения, травмы, контузии) или заболевания, полученных погибшим в ходе участия в специальной военной операции;</w:t>
      </w:r>
    </w:p>
    <w:p w:rsidR="00647F51" w:rsidRPr="00647F51" w:rsidRDefault="00647F51" w:rsidP="0064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647F51">
        <w:rPr>
          <w:rStyle w:val="a4"/>
          <w:rFonts w:ascii="Times New Roman" w:hAnsi="Times New Roman" w:cs="Times New Roman"/>
          <w:i w:val="0"/>
          <w:sz w:val="28"/>
          <w:szCs w:val="28"/>
        </w:rPr>
        <w:t>4) документ, подтверждающий факт получения инвалидности до достижения возраста 18 лет (для детей старше 18 лет, ставших инвалидами до достижения ими возраста 18 лет);</w:t>
      </w:r>
    </w:p>
    <w:p w:rsidR="00647F51" w:rsidRPr="00647F51" w:rsidRDefault="00647F51" w:rsidP="0064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647F51">
        <w:rPr>
          <w:rStyle w:val="a4"/>
          <w:rFonts w:ascii="Times New Roman" w:hAnsi="Times New Roman" w:cs="Times New Roman"/>
          <w:i w:val="0"/>
          <w:sz w:val="28"/>
          <w:szCs w:val="28"/>
        </w:rPr>
        <w:t>5) документ, подтверждающий факт обучения в образовательном учреждении по очной форме обучения (для детей в возрасте до 23 лет, обучающихся в образовательных организациях по очной форме обучения)</w:t>
      </w:r>
      <w:r w:rsidR="00246D1E">
        <w:rPr>
          <w:rStyle w:val="a4"/>
          <w:rFonts w:ascii="Times New Roman" w:hAnsi="Times New Roman" w:cs="Times New Roman"/>
          <w:i w:val="0"/>
          <w:sz w:val="28"/>
          <w:szCs w:val="28"/>
        </w:rPr>
        <w:t>»</w:t>
      </w:r>
      <w:r w:rsidRPr="00647F51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603EB7" w:rsidRDefault="00246D1E" w:rsidP="00246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1.2. </w:t>
      </w:r>
      <w:r w:rsidR="00912D5D">
        <w:rPr>
          <w:rStyle w:val="a4"/>
          <w:rFonts w:ascii="Times New Roman" w:hAnsi="Times New Roman" w:cs="Times New Roman"/>
          <w:i w:val="0"/>
          <w:sz w:val="28"/>
          <w:szCs w:val="28"/>
        </w:rPr>
        <w:t>В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ункте 14</w:t>
      </w:r>
      <w:r w:rsidR="00912D5D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дминистративного регламента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нумерацию подпунктов</w:t>
      </w:r>
      <w:r w:rsidR="00912D5D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осле слов «К заявлению прилагаются:»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3), 4), 5) заменить на 9), 10), 11).</w:t>
      </w:r>
      <w:r w:rsidR="00647F5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132DB6" w:rsidRDefault="00132DB6" w:rsidP="00246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1.3. Пункт</w:t>
      </w:r>
      <w:r w:rsidR="00C20B3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3 административного регламента </w:t>
      </w:r>
      <w:r w:rsidR="00F715DD">
        <w:rPr>
          <w:rStyle w:val="a4"/>
          <w:rFonts w:ascii="Times New Roman" w:hAnsi="Times New Roman" w:cs="Times New Roman"/>
          <w:i w:val="0"/>
          <w:sz w:val="28"/>
          <w:szCs w:val="28"/>
        </w:rPr>
        <w:t>дополнить подпунктом 3.1:</w:t>
      </w:r>
    </w:p>
    <w:p w:rsidR="00132DB6" w:rsidRPr="00132DB6" w:rsidRDefault="00132DB6" w:rsidP="00F71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«3.</w:t>
      </w:r>
      <w:r w:rsidRPr="00132DB6">
        <w:t xml:space="preserve"> </w:t>
      </w: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1. </w:t>
      </w:r>
      <w:r w:rsidR="00CF1847">
        <w:rPr>
          <w:rStyle w:val="a4"/>
          <w:rFonts w:ascii="Times New Roman" w:hAnsi="Times New Roman" w:cs="Times New Roman"/>
          <w:i w:val="0"/>
          <w:sz w:val="28"/>
          <w:szCs w:val="28"/>
        </w:rPr>
        <w:t>З</w:t>
      </w: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емельные участки из земель населенных пунктов для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ведения садоводства, индивидуального жилищного строительства, из земель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с</w:t>
      </w:r>
      <w:r w:rsidR="00F715DD">
        <w:rPr>
          <w:rStyle w:val="a4"/>
          <w:rFonts w:ascii="Times New Roman" w:hAnsi="Times New Roman" w:cs="Times New Roman"/>
          <w:i w:val="0"/>
          <w:sz w:val="28"/>
          <w:szCs w:val="28"/>
        </w:rPr>
        <w:t>ельскохозяйственного назначения</w:t>
      </w:r>
      <w:r w:rsidR="00CF1847">
        <w:rPr>
          <w:rStyle w:val="a4"/>
          <w:rFonts w:ascii="Times New Roman" w:hAnsi="Times New Roman" w:cs="Times New Roman"/>
          <w:i w:val="0"/>
          <w:sz w:val="28"/>
          <w:szCs w:val="28"/>
        </w:rPr>
        <w:t>, находящихся в муниципальной собственности,</w:t>
      </w:r>
      <w:r w:rsidR="00F715DD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предоставляются в собственность бесплатно гражданам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Российской Федерации, являющимся:</w:t>
      </w:r>
    </w:p>
    <w:p w:rsidR="00132DB6" w:rsidRPr="00132DB6" w:rsidRDefault="00132DB6" w:rsidP="00132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1) лицами, участвовавшими в специальной военной операции, удостоенными звания Героя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Российской Федерации или награжденными орденами Российской Федерации за заслуги,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проявленные в ходе участия в специальной военной операции, и являющимися ветеранами боевых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действий, зарегистрированными на день завершения своего участия в специальной военной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перации по месту жительства на территории Омской области, а при </w:t>
      </w: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>отсутствии такой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регистрации - по месту пребывания на территории Омской области, относящимися к одной из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следующих категорий:</w:t>
      </w:r>
    </w:p>
    <w:p w:rsidR="00132DB6" w:rsidRPr="00132DB6" w:rsidRDefault="00132DB6" w:rsidP="00132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военнослужащие;</w:t>
      </w:r>
    </w:p>
    <w:p w:rsidR="00132DB6" w:rsidRPr="00132DB6" w:rsidRDefault="00132DB6" w:rsidP="00132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лица, заключившие контракт о пребывании в добровольческом формировании,</w:t>
      </w:r>
      <w:r w:rsidR="00C20B3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содействующем выполнению задач, возложенных на Вооруженные Силы Российской Федерации</w:t>
      </w:r>
      <w:r w:rsidR="00C20B3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(войска национальной гвардии Российской Федерации);</w:t>
      </w:r>
    </w:p>
    <w:p w:rsidR="00132DB6" w:rsidRPr="00132DB6" w:rsidRDefault="00132DB6" w:rsidP="00132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лица, проходящие (проходившие) службу в войсках национальной гвардии Российской</w:t>
      </w:r>
      <w:r w:rsidR="00C20B3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Федерации и имеющие специальное звание полиции;</w:t>
      </w:r>
    </w:p>
    <w:p w:rsidR="00132DB6" w:rsidRPr="00132DB6" w:rsidRDefault="00132DB6" w:rsidP="00132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2) членами семьи лиц, указанных в подпункте 1 настоящего пункта, погибших (умерших)</w:t>
      </w:r>
    </w:p>
    <w:p w:rsidR="00132DB6" w:rsidRPr="00132DB6" w:rsidRDefault="00132DB6" w:rsidP="00132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вследствие увечья (ранения, травмы, контузии) или заболевания, полученных ими в ходе участия в</w:t>
      </w:r>
      <w:r w:rsidR="00C20B3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специальной военной операции.</w:t>
      </w:r>
    </w:p>
    <w:p w:rsidR="00132DB6" w:rsidRPr="00132DB6" w:rsidRDefault="00132DB6" w:rsidP="00132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Членами семьи в соответствии с настоящей статьей признаются супруг (супруга), не</w:t>
      </w:r>
      <w:r w:rsidR="00C20B3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вступивший (вступившая) в повторный брак, несовершеннолетние дети, в том числе</w:t>
      </w:r>
      <w:r w:rsidR="00C20B3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усыновленные (удочеренные), дети старше 18 лет, ставшие инвалидами до достижения ими</w:t>
      </w:r>
      <w:r w:rsidR="00C20B3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возраста 18 лет, дети в возрасте до 23 лет, обучающиеся в образовательных организациях по очной</w:t>
      </w:r>
    </w:p>
    <w:p w:rsidR="00132DB6" w:rsidRDefault="00132DB6" w:rsidP="00C20B31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132DB6">
        <w:rPr>
          <w:rStyle w:val="a4"/>
          <w:rFonts w:ascii="Times New Roman" w:hAnsi="Times New Roman" w:cs="Times New Roman"/>
          <w:i w:val="0"/>
          <w:sz w:val="28"/>
          <w:szCs w:val="28"/>
        </w:rPr>
        <w:t>форме обучения, родители (в том числе усыновители)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»</w:t>
      </w:r>
      <w:r w:rsidR="00F715DD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C67A7F" w:rsidRPr="00C67A7F" w:rsidRDefault="00C67A7F" w:rsidP="00973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67A7F">
        <w:rPr>
          <w:rStyle w:val="a4"/>
          <w:rFonts w:ascii="Times New Roman" w:hAnsi="Times New Roman" w:cs="Times New Roman"/>
          <w:i w:val="0"/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:rsidR="00C67A7F" w:rsidRPr="00C67A7F" w:rsidRDefault="00C67A7F" w:rsidP="00973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67A7F">
        <w:rPr>
          <w:rStyle w:val="a4"/>
          <w:rFonts w:ascii="Times New Roman" w:hAnsi="Times New Roman" w:cs="Times New Roman"/>
          <w:i w:val="0"/>
          <w:sz w:val="28"/>
          <w:szCs w:val="28"/>
        </w:rPr>
        <w:t>3. Обеспечить опубликование настоящего постановления в газете «Омский муниципальный вестник», размещение настоящего постановления на официальном сайте Омского муниципального района Омской области в информационно-телекоммуникационной сети «Интернет».</w:t>
      </w:r>
    </w:p>
    <w:p w:rsidR="00912D5D" w:rsidRDefault="00912D5D" w:rsidP="00246D8E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912D5D" w:rsidRDefault="00912D5D" w:rsidP="00246D8E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i w:val="0"/>
          <w:sz w:val="28"/>
          <w:szCs w:val="28"/>
        </w:rPr>
        <w:t>И.о</w:t>
      </w:r>
      <w:proofErr w:type="spellEnd"/>
      <w:r>
        <w:rPr>
          <w:rStyle w:val="a4"/>
          <w:rFonts w:ascii="Times New Roman" w:hAnsi="Times New Roman" w:cs="Times New Roman"/>
          <w:i w:val="0"/>
          <w:sz w:val="28"/>
          <w:szCs w:val="28"/>
        </w:rPr>
        <w:t>. Главы Администрации</w:t>
      </w:r>
    </w:p>
    <w:p w:rsidR="00073E6D" w:rsidRPr="00073E6D" w:rsidRDefault="00912D5D" w:rsidP="00073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Надеждинского</w:t>
      </w:r>
      <w:r w:rsidR="00C67A7F" w:rsidRPr="00C67A7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ельского поселения                                           </w:t>
      </w:r>
      <w:r w:rsidR="00CF428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C67A7F" w:rsidRPr="00C67A7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.И. Миронова</w:t>
      </w:r>
      <w:r w:rsidR="00073E6D" w:rsidRPr="005D5964">
        <w:rPr>
          <w:rFonts w:ascii="Times New Roman" w:hAnsi="Times New Roman" w:cs="Times New Roman"/>
          <w:sz w:val="24"/>
          <w:szCs w:val="24"/>
        </w:rPr>
        <w:t xml:space="preserve"> </w:t>
      </w:r>
      <w:r w:rsidR="00073E6D" w:rsidRPr="00073E6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073E6D" w:rsidRPr="00073E6D" w:rsidSect="00912D5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BE"/>
    <w:rsid w:val="0000148D"/>
    <w:rsid w:val="00001BD3"/>
    <w:rsid w:val="0000273A"/>
    <w:rsid w:val="0000442A"/>
    <w:rsid w:val="000102CE"/>
    <w:rsid w:val="00026CF5"/>
    <w:rsid w:val="00027A05"/>
    <w:rsid w:val="00030F8B"/>
    <w:rsid w:val="000353AF"/>
    <w:rsid w:val="00036629"/>
    <w:rsid w:val="000434BB"/>
    <w:rsid w:val="000520C8"/>
    <w:rsid w:val="00052112"/>
    <w:rsid w:val="000534AE"/>
    <w:rsid w:val="00061ACD"/>
    <w:rsid w:val="00073E6D"/>
    <w:rsid w:val="00077A1F"/>
    <w:rsid w:val="00081A85"/>
    <w:rsid w:val="000823BD"/>
    <w:rsid w:val="00084610"/>
    <w:rsid w:val="00086F1E"/>
    <w:rsid w:val="000933D1"/>
    <w:rsid w:val="00095B45"/>
    <w:rsid w:val="00096C19"/>
    <w:rsid w:val="00097B5F"/>
    <w:rsid w:val="000A08CA"/>
    <w:rsid w:val="000A22F0"/>
    <w:rsid w:val="000A5895"/>
    <w:rsid w:val="000A7DD4"/>
    <w:rsid w:val="000B1AFB"/>
    <w:rsid w:val="000B4906"/>
    <w:rsid w:val="000C200B"/>
    <w:rsid w:val="000C23DA"/>
    <w:rsid w:val="000C28B5"/>
    <w:rsid w:val="000C518D"/>
    <w:rsid w:val="000D799F"/>
    <w:rsid w:val="000E02F4"/>
    <w:rsid w:val="000E618C"/>
    <w:rsid w:val="000F333B"/>
    <w:rsid w:val="00102A87"/>
    <w:rsid w:val="00102F50"/>
    <w:rsid w:val="00110DA3"/>
    <w:rsid w:val="001138FE"/>
    <w:rsid w:val="001148FE"/>
    <w:rsid w:val="00116601"/>
    <w:rsid w:val="00121A7D"/>
    <w:rsid w:val="00132DB6"/>
    <w:rsid w:val="00136F0F"/>
    <w:rsid w:val="001376DB"/>
    <w:rsid w:val="00140765"/>
    <w:rsid w:val="00141395"/>
    <w:rsid w:val="001420E3"/>
    <w:rsid w:val="001475C7"/>
    <w:rsid w:val="00152CEB"/>
    <w:rsid w:val="00156479"/>
    <w:rsid w:val="00161558"/>
    <w:rsid w:val="00170814"/>
    <w:rsid w:val="001722F3"/>
    <w:rsid w:val="001B16B2"/>
    <w:rsid w:val="001C5FF9"/>
    <w:rsid w:val="001D2F6C"/>
    <w:rsid w:val="001D3B04"/>
    <w:rsid w:val="001D6356"/>
    <w:rsid w:val="001E110A"/>
    <w:rsid w:val="001E2BDB"/>
    <w:rsid w:val="001E313A"/>
    <w:rsid w:val="001E342F"/>
    <w:rsid w:val="00231ACF"/>
    <w:rsid w:val="00234796"/>
    <w:rsid w:val="00236A84"/>
    <w:rsid w:val="00237870"/>
    <w:rsid w:val="00241684"/>
    <w:rsid w:val="00246D1E"/>
    <w:rsid w:val="00246D8E"/>
    <w:rsid w:val="00247C0B"/>
    <w:rsid w:val="00252D02"/>
    <w:rsid w:val="00253E34"/>
    <w:rsid w:val="00254C4E"/>
    <w:rsid w:val="002577CF"/>
    <w:rsid w:val="00260994"/>
    <w:rsid w:val="0026116C"/>
    <w:rsid w:val="00270E1A"/>
    <w:rsid w:val="00272483"/>
    <w:rsid w:val="00276043"/>
    <w:rsid w:val="0028284E"/>
    <w:rsid w:val="002833BE"/>
    <w:rsid w:val="00287D4F"/>
    <w:rsid w:val="00290D56"/>
    <w:rsid w:val="0029609D"/>
    <w:rsid w:val="002972B1"/>
    <w:rsid w:val="002A7068"/>
    <w:rsid w:val="002B432E"/>
    <w:rsid w:val="002C09CB"/>
    <w:rsid w:val="002C6181"/>
    <w:rsid w:val="002D4660"/>
    <w:rsid w:val="002D59EB"/>
    <w:rsid w:val="002F18E6"/>
    <w:rsid w:val="00301A26"/>
    <w:rsid w:val="003030EE"/>
    <w:rsid w:val="00305187"/>
    <w:rsid w:val="0030584E"/>
    <w:rsid w:val="003064DD"/>
    <w:rsid w:val="00310517"/>
    <w:rsid w:val="003107AD"/>
    <w:rsid w:val="003116D7"/>
    <w:rsid w:val="003149EE"/>
    <w:rsid w:val="00320D40"/>
    <w:rsid w:val="0032281B"/>
    <w:rsid w:val="00322DE0"/>
    <w:rsid w:val="003268C9"/>
    <w:rsid w:val="00335877"/>
    <w:rsid w:val="003361DB"/>
    <w:rsid w:val="00346AE7"/>
    <w:rsid w:val="00346CE6"/>
    <w:rsid w:val="00352F79"/>
    <w:rsid w:val="003548A2"/>
    <w:rsid w:val="00354AD2"/>
    <w:rsid w:val="0035519E"/>
    <w:rsid w:val="0036131F"/>
    <w:rsid w:val="00361A2C"/>
    <w:rsid w:val="00363DD4"/>
    <w:rsid w:val="00366C52"/>
    <w:rsid w:val="0038505E"/>
    <w:rsid w:val="0038773C"/>
    <w:rsid w:val="003A4778"/>
    <w:rsid w:val="003B2A0A"/>
    <w:rsid w:val="003B63C9"/>
    <w:rsid w:val="003B6596"/>
    <w:rsid w:val="003B69E9"/>
    <w:rsid w:val="003C2039"/>
    <w:rsid w:val="003D0858"/>
    <w:rsid w:val="003D0C80"/>
    <w:rsid w:val="003D51F3"/>
    <w:rsid w:val="003D5A47"/>
    <w:rsid w:val="003E11AC"/>
    <w:rsid w:val="003F0346"/>
    <w:rsid w:val="003F08C1"/>
    <w:rsid w:val="003F3264"/>
    <w:rsid w:val="003F6CCA"/>
    <w:rsid w:val="0040120E"/>
    <w:rsid w:val="004018B3"/>
    <w:rsid w:val="004034A7"/>
    <w:rsid w:val="00403FA9"/>
    <w:rsid w:val="004106A0"/>
    <w:rsid w:val="00411496"/>
    <w:rsid w:val="00421CC7"/>
    <w:rsid w:val="0043322D"/>
    <w:rsid w:val="00433481"/>
    <w:rsid w:val="004354C7"/>
    <w:rsid w:val="00441D78"/>
    <w:rsid w:val="00451757"/>
    <w:rsid w:val="004561E9"/>
    <w:rsid w:val="00461A0A"/>
    <w:rsid w:val="004622B5"/>
    <w:rsid w:val="00467CFE"/>
    <w:rsid w:val="00470203"/>
    <w:rsid w:val="0048018B"/>
    <w:rsid w:val="004810DD"/>
    <w:rsid w:val="00483CF4"/>
    <w:rsid w:val="00493635"/>
    <w:rsid w:val="00493D23"/>
    <w:rsid w:val="00495D28"/>
    <w:rsid w:val="004A06CA"/>
    <w:rsid w:val="004C2DA8"/>
    <w:rsid w:val="004C5967"/>
    <w:rsid w:val="004C69C1"/>
    <w:rsid w:val="004D2232"/>
    <w:rsid w:val="004D353B"/>
    <w:rsid w:val="004D3C2A"/>
    <w:rsid w:val="004D3D72"/>
    <w:rsid w:val="004E095C"/>
    <w:rsid w:val="004E1562"/>
    <w:rsid w:val="004E619F"/>
    <w:rsid w:val="004F4951"/>
    <w:rsid w:val="0050496E"/>
    <w:rsid w:val="00505F1E"/>
    <w:rsid w:val="00514ED1"/>
    <w:rsid w:val="0051633E"/>
    <w:rsid w:val="00527839"/>
    <w:rsid w:val="00531094"/>
    <w:rsid w:val="00535C5C"/>
    <w:rsid w:val="005416EC"/>
    <w:rsid w:val="00547736"/>
    <w:rsid w:val="00555383"/>
    <w:rsid w:val="00564449"/>
    <w:rsid w:val="005705EB"/>
    <w:rsid w:val="00573370"/>
    <w:rsid w:val="005737F8"/>
    <w:rsid w:val="00574392"/>
    <w:rsid w:val="005767DE"/>
    <w:rsid w:val="00584629"/>
    <w:rsid w:val="00590280"/>
    <w:rsid w:val="00591587"/>
    <w:rsid w:val="005924CC"/>
    <w:rsid w:val="0059434E"/>
    <w:rsid w:val="00595694"/>
    <w:rsid w:val="005A4803"/>
    <w:rsid w:val="005C185B"/>
    <w:rsid w:val="005C5B3D"/>
    <w:rsid w:val="005C6397"/>
    <w:rsid w:val="005D5964"/>
    <w:rsid w:val="005D6166"/>
    <w:rsid w:val="005E1C8F"/>
    <w:rsid w:val="005E4C10"/>
    <w:rsid w:val="00601641"/>
    <w:rsid w:val="00601F79"/>
    <w:rsid w:val="006027CB"/>
    <w:rsid w:val="00603EB7"/>
    <w:rsid w:val="00604223"/>
    <w:rsid w:val="00605FB8"/>
    <w:rsid w:val="00606DBA"/>
    <w:rsid w:val="006123E9"/>
    <w:rsid w:val="00613DEB"/>
    <w:rsid w:val="0062248B"/>
    <w:rsid w:val="00623F5D"/>
    <w:rsid w:val="006325FD"/>
    <w:rsid w:val="00633204"/>
    <w:rsid w:val="00647F51"/>
    <w:rsid w:val="006529B6"/>
    <w:rsid w:val="00653F5C"/>
    <w:rsid w:val="00654960"/>
    <w:rsid w:val="00656405"/>
    <w:rsid w:val="00656705"/>
    <w:rsid w:val="00657B71"/>
    <w:rsid w:val="00663B6C"/>
    <w:rsid w:val="00674F47"/>
    <w:rsid w:val="00676460"/>
    <w:rsid w:val="0067659B"/>
    <w:rsid w:val="00686E35"/>
    <w:rsid w:val="006A18DA"/>
    <w:rsid w:val="006A4712"/>
    <w:rsid w:val="006B6DE8"/>
    <w:rsid w:val="006C0F7D"/>
    <w:rsid w:val="006C2255"/>
    <w:rsid w:val="006C7297"/>
    <w:rsid w:val="006D0217"/>
    <w:rsid w:val="006D6490"/>
    <w:rsid w:val="006E1651"/>
    <w:rsid w:val="006E170C"/>
    <w:rsid w:val="006E4D4D"/>
    <w:rsid w:val="006F7491"/>
    <w:rsid w:val="007009FB"/>
    <w:rsid w:val="00705D16"/>
    <w:rsid w:val="00706557"/>
    <w:rsid w:val="00706A58"/>
    <w:rsid w:val="00735E3B"/>
    <w:rsid w:val="007405F2"/>
    <w:rsid w:val="007453CB"/>
    <w:rsid w:val="00751161"/>
    <w:rsid w:val="00761129"/>
    <w:rsid w:val="00775529"/>
    <w:rsid w:val="00783E22"/>
    <w:rsid w:val="0079764C"/>
    <w:rsid w:val="007B0849"/>
    <w:rsid w:val="007B1D57"/>
    <w:rsid w:val="007B3566"/>
    <w:rsid w:val="007B4806"/>
    <w:rsid w:val="007B5584"/>
    <w:rsid w:val="007B5B99"/>
    <w:rsid w:val="007C2853"/>
    <w:rsid w:val="007D4CC8"/>
    <w:rsid w:val="007D7A07"/>
    <w:rsid w:val="007E1CF9"/>
    <w:rsid w:val="007E688F"/>
    <w:rsid w:val="007F4908"/>
    <w:rsid w:val="007F75ED"/>
    <w:rsid w:val="007F79EB"/>
    <w:rsid w:val="008032F2"/>
    <w:rsid w:val="0080746B"/>
    <w:rsid w:val="00810C70"/>
    <w:rsid w:val="00830EE0"/>
    <w:rsid w:val="0083720D"/>
    <w:rsid w:val="00841526"/>
    <w:rsid w:val="0084158F"/>
    <w:rsid w:val="00855EBA"/>
    <w:rsid w:val="00865DF0"/>
    <w:rsid w:val="00873CBA"/>
    <w:rsid w:val="0087428A"/>
    <w:rsid w:val="008766BA"/>
    <w:rsid w:val="0088703C"/>
    <w:rsid w:val="008C2013"/>
    <w:rsid w:val="008C2D84"/>
    <w:rsid w:val="008C393A"/>
    <w:rsid w:val="008D7A02"/>
    <w:rsid w:val="008E1E0B"/>
    <w:rsid w:val="008F16F1"/>
    <w:rsid w:val="008F30EA"/>
    <w:rsid w:val="00900EF1"/>
    <w:rsid w:val="009051B7"/>
    <w:rsid w:val="00912D5D"/>
    <w:rsid w:val="00917279"/>
    <w:rsid w:val="009202A2"/>
    <w:rsid w:val="00926A70"/>
    <w:rsid w:val="00930650"/>
    <w:rsid w:val="00933AAF"/>
    <w:rsid w:val="009344D1"/>
    <w:rsid w:val="00936541"/>
    <w:rsid w:val="009434D1"/>
    <w:rsid w:val="00943A84"/>
    <w:rsid w:val="009574D0"/>
    <w:rsid w:val="009666E3"/>
    <w:rsid w:val="009733FC"/>
    <w:rsid w:val="009814CF"/>
    <w:rsid w:val="009817EA"/>
    <w:rsid w:val="00983036"/>
    <w:rsid w:val="0098467E"/>
    <w:rsid w:val="00995696"/>
    <w:rsid w:val="00997339"/>
    <w:rsid w:val="009973CF"/>
    <w:rsid w:val="00997AE3"/>
    <w:rsid w:val="009A0628"/>
    <w:rsid w:val="009A2DE7"/>
    <w:rsid w:val="009A6FD2"/>
    <w:rsid w:val="009B0941"/>
    <w:rsid w:val="009B3381"/>
    <w:rsid w:val="009B6C17"/>
    <w:rsid w:val="009B7530"/>
    <w:rsid w:val="009C01F0"/>
    <w:rsid w:val="009C6071"/>
    <w:rsid w:val="009C638A"/>
    <w:rsid w:val="009D530A"/>
    <w:rsid w:val="009D7E9A"/>
    <w:rsid w:val="009E1128"/>
    <w:rsid w:val="00A00E16"/>
    <w:rsid w:val="00A022A5"/>
    <w:rsid w:val="00A049AE"/>
    <w:rsid w:val="00A05D44"/>
    <w:rsid w:val="00A0728B"/>
    <w:rsid w:val="00A12187"/>
    <w:rsid w:val="00A14C60"/>
    <w:rsid w:val="00A21183"/>
    <w:rsid w:val="00A26BAA"/>
    <w:rsid w:val="00A27D75"/>
    <w:rsid w:val="00A43E7A"/>
    <w:rsid w:val="00A53C7C"/>
    <w:rsid w:val="00A620A1"/>
    <w:rsid w:val="00A624F2"/>
    <w:rsid w:val="00A650AB"/>
    <w:rsid w:val="00A72CB4"/>
    <w:rsid w:val="00A74783"/>
    <w:rsid w:val="00A75AA8"/>
    <w:rsid w:val="00A872C4"/>
    <w:rsid w:val="00A8763B"/>
    <w:rsid w:val="00A91F98"/>
    <w:rsid w:val="00AA15A9"/>
    <w:rsid w:val="00AB06D2"/>
    <w:rsid w:val="00AC7019"/>
    <w:rsid w:val="00AE2F17"/>
    <w:rsid w:val="00AE36D4"/>
    <w:rsid w:val="00AE5BEE"/>
    <w:rsid w:val="00AF5410"/>
    <w:rsid w:val="00B054A4"/>
    <w:rsid w:val="00B05A9C"/>
    <w:rsid w:val="00B12A86"/>
    <w:rsid w:val="00B20636"/>
    <w:rsid w:val="00B22AD7"/>
    <w:rsid w:val="00B22DDE"/>
    <w:rsid w:val="00B26F68"/>
    <w:rsid w:val="00B369CC"/>
    <w:rsid w:val="00B44622"/>
    <w:rsid w:val="00B51B08"/>
    <w:rsid w:val="00B5284B"/>
    <w:rsid w:val="00B66BF5"/>
    <w:rsid w:val="00B7063D"/>
    <w:rsid w:val="00B71E1B"/>
    <w:rsid w:val="00B81995"/>
    <w:rsid w:val="00B861B8"/>
    <w:rsid w:val="00B8671E"/>
    <w:rsid w:val="00B8742C"/>
    <w:rsid w:val="00BA50A5"/>
    <w:rsid w:val="00BB1B8D"/>
    <w:rsid w:val="00BB33B6"/>
    <w:rsid w:val="00BB594C"/>
    <w:rsid w:val="00BB6620"/>
    <w:rsid w:val="00BC41BD"/>
    <w:rsid w:val="00BD6365"/>
    <w:rsid w:val="00BE0758"/>
    <w:rsid w:val="00BE65C4"/>
    <w:rsid w:val="00BE7F82"/>
    <w:rsid w:val="00BF6E9C"/>
    <w:rsid w:val="00BF6F33"/>
    <w:rsid w:val="00BF7EEF"/>
    <w:rsid w:val="00C020C3"/>
    <w:rsid w:val="00C05205"/>
    <w:rsid w:val="00C208CB"/>
    <w:rsid w:val="00C20B31"/>
    <w:rsid w:val="00C253C8"/>
    <w:rsid w:val="00C26C2F"/>
    <w:rsid w:val="00C31BBF"/>
    <w:rsid w:val="00C4314B"/>
    <w:rsid w:val="00C460EF"/>
    <w:rsid w:val="00C51126"/>
    <w:rsid w:val="00C51DDE"/>
    <w:rsid w:val="00C5458E"/>
    <w:rsid w:val="00C57698"/>
    <w:rsid w:val="00C67A7F"/>
    <w:rsid w:val="00C805C7"/>
    <w:rsid w:val="00C82189"/>
    <w:rsid w:val="00C86947"/>
    <w:rsid w:val="00C874AD"/>
    <w:rsid w:val="00C909AF"/>
    <w:rsid w:val="00C914F0"/>
    <w:rsid w:val="00C9397A"/>
    <w:rsid w:val="00CA3F85"/>
    <w:rsid w:val="00CA6821"/>
    <w:rsid w:val="00CB0CDC"/>
    <w:rsid w:val="00CC1DEE"/>
    <w:rsid w:val="00CC7FB5"/>
    <w:rsid w:val="00CD0734"/>
    <w:rsid w:val="00CD2056"/>
    <w:rsid w:val="00CD41FE"/>
    <w:rsid w:val="00CE2042"/>
    <w:rsid w:val="00CF1847"/>
    <w:rsid w:val="00CF428F"/>
    <w:rsid w:val="00CF52A7"/>
    <w:rsid w:val="00D12C1D"/>
    <w:rsid w:val="00D16A96"/>
    <w:rsid w:val="00D21ED4"/>
    <w:rsid w:val="00D238D8"/>
    <w:rsid w:val="00D30072"/>
    <w:rsid w:val="00D3518A"/>
    <w:rsid w:val="00D37ABF"/>
    <w:rsid w:val="00D4330C"/>
    <w:rsid w:val="00D63405"/>
    <w:rsid w:val="00D7233F"/>
    <w:rsid w:val="00D759F2"/>
    <w:rsid w:val="00D87AAB"/>
    <w:rsid w:val="00D923CD"/>
    <w:rsid w:val="00D94D2C"/>
    <w:rsid w:val="00DA039C"/>
    <w:rsid w:val="00DB030C"/>
    <w:rsid w:val="00DB0664"/>
    <w:rsid w:val="00DB080E"/>
    <w:rsid w:val="00DB415D"/>
    <w:rsid w:val="00DB4F6B"/>
    <w:rsid w:val="00DB657F"/>
    <w:rsid w:val="00DB7E03"/>
    <w:rsid w:val="00DC1F54"/>
    <w:rsid w:val="00DD090B"/>
    <w:rsid w:val="00DD215B"/>
    <w:rsid w:val="00DD4A6A"/>
    <w:rsid w:val="00DE1799"/>
    <w:rsid w:val="00DE52BD"/>
    <w:rsid w:val="00DE641D"/>
    <w:rsid w:val="00DE72D2"/>
    <w:rsid w:val="00DF1629"/>
    <w:rsid w:val="00DF54F3"/>
    <w:rsid w:val="00E10534"/>
    <w:rsid w:val="00E3042F"/>
    <w:rsid w:val="00E36943"/>
    <w:rsid w:val="00E47799"/>
    <w:rsid w:val="00E6477B"/>
    <w:rsid w:val="00E72EBE"/>
    <w:rsid w:val="00E76F5B"/>
    <w:rsid w:val="00E8085A"/>
    <w:rsid w:val="00E97219"/>
    <w:rsid w:val="00EB3A7B"/>
    <w:rsid w:val="00EB4907"/>
    <w:rsid w:val="00EB5D42"/>
    <w:rsid w:val="00EC07B9"/>
    <w:rsid w:val="00EC76DC"/>
    <w:rsid w:val="00ED45F3"/>
    <w:rsid w:val="00ED7114"/>
    <w:rsid w:val="00ED7BEA"/>
    <w:rsid w:val="00EF45B1"/>
    <w:rsid w:val="00F05DD0"/>
    <w:rsid w:val="00F070D6"/>
    <w:rsid w:val="00F07F8B"/>
    <w:rsid w:val="00F17FD6"/>
    <w:rsid w:val="00F26CF0"/>
    <w:rsid w:val="00F27B6F"/>
    <w:rsid w:val="00F33C39"/>
    <w:rsid w:val="00F42031"/>
    <w:rsid w:val="00F54312"/>
    <w:rsid w:val="00F62421"/>
    <w:rsid w:val="00F6784D"/>
    <w:rsid w:val="00F715DD"/>
    <w:rsid w:val="00F7627B"/>
    <w:rsid w:val="00F808F6"/>
    <w:rsid w:val="00F8170A"/>
    <w:rsid w:val="00F82960"/>
    <w:rsid w:val="00F8722C"/>
    <w:rsid w:val="00F91DE9"/>
    <w:rsid w:val="00F9650A"/>
    <w:rsid w:val="00F97C37"/>
    <w:rsid w:val="00FA07E4"/>
    <w:rsid w:val="00FA09E3"/>
    <w:rsid w:val="00FA3BD6"/>
    <w:rsid w:val="00FA7433"/>
    <w:rsid w:val="00FB1200"/>
    <w:rsid w:val="00FB1B29"/>
    <w:rsid w:val="00FB3B28"/>
    <w:rsid w:val="00FB46B0"/>
    <w:rsid w:val="00FC4220"/>
    <w:rsid w:val="00FC6ACC"/>
    <w:rsid w:val="00FD4391"/>
    <w:rsid w:val="00FD67DB"/>
    <w:rsid w:val="00FF0311"/>
    <w:rsid w:val="00FF459D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D03B0-D2E3-46BF-B061-E0E4A04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9EB"/>
    <w:pPr>
      <w:spacing w:after="200" w:line="276" w:lineRule="auto"/>
    </w:pPr>
  </w:style>
  <w:style w:type="paragraph" w:styleId="4">
    <w:name w:val="heading 4"/>
    <w:basedOn w:val="a"/>
    <w:next w:val="a"/>
    <w:link w:val="40"/>
    <w:qFormat/>
    <w:rsid w:val="00001BD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3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2833B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833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833B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833B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833B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833B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833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99"/>
    <w:qFormat/>
    <w:rsid w:val="007F7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7F79EB"/>
    <w:rPr>
      <w:i/>
      <w:iCs/>
    </w:rPr>
  </w:style>
  <w:style w:type="character" w:styleId="a5">
    <w:name w:val="Hyperlink"/>
    <w:basedOn w:val="a0"/>
    <w:uiPriority w:val="99"/>
    <w:semiHidden/>
    <w:unhideWhenUsed/>
    <w:rsid w:val="007F79EB"/>
    <w:rPr>
      <w:color w:val="0000FF"/>
      <w:u w:val="single"/>
    </w:rPr>
  </w:style>
  <w:style w:type="character" w:customStyle="1" w:styleId="top-menu-logo-name">
    <w:name w:val="top-menu-logo-name"/>
    <w:basedOn w:val="a0"/>
    <w:rsid w:val="006C2255"/>
  </w:style>
  <w:style w:type="character" w:customStyle="1" w:styleId="top-menu-logo-description">
    <w:name w:val="top-menu-logo-description"/>
    <w:basedOn w:val="a0"/>
    <w:rsid w:val="006C2255"/>
  </w:style>
  <w:style w:type="paragraph" w:styleId="a6">
    <w:name w:val="Balloon Text"/>
    <w:basedOn w:val="a"/>
    <w:link w:val="a7"/>
    <w:uiPriority w:val="99"/>
    <w:semiHidden/>
    <w:unhideWhenUsed/>
    <w:rsid w:val="00933AA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933AAF"/>
    <w:rPr>
      <w:rFonts w:ascii="Segoe UI" w:eastAsia="Times New Roman" w:hAnsi="Segoe UI" w:cs="Times New Roman"/>
      <w:sz w:val="18"/>
      <w:szCs w:val="18"/>
      <w:lang w:val="x-none" w:eastAsia="ru-RU"/>
    </w:rPr>
  </w:style>
  <w:style w:type="character" w:customStyle="1" w:styleId="40">
    <w:name w:val="Заголовок 4 Знак"/>
    <w:basedOn w:val="a0"/>
    <w:link w:val="4"/>
    <w:rsid w:val="00001B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aliases w:val="Основной текст Знак Знак"/>
    <w:basedOn w:val="a"/>
    <w:link w:val="a9"/>
    <w:rsid w:val="00001B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aliases w:val="Основной текст Знак Знак Знак"/>
    <w:basedOn w:val="a0"/>
    <w:link w:val="a8"/>
    <w:rsid w:val="00001BD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297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2415-F079-4B36-A990-631029E3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ppyuser</cp:lastModifiedBy>
  <cp:revision>6</cp:revision>
  <cp:lastPrinted>2026-06-04T05:39:00Z</cp:lastPrinted>
  <dcterms:created xsi:type="dcterms:W3CDTF">2026-06-01T04:32:00Z</dcterms:created>
  <dcterms:modified xsi:type="dcterms:W3CDTF">2026-06-08T03:10:00Z</dcterms:modified>
</cp:coreProperties>
</file>